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7802BFAE" wp14:editId="1C8062DC">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153597D" w14:textId="77777777" w:rsidR="007F1816" w:rsidRPr="0077107B" w:rsidRDefault="007F1816" w:rsidP="008B05BB">
                                <w:pPr>
                                  <w:shd w:val="clear" w:color="auto" w:fill="FFFFFF" w:themeFill="background1"/>
                                  <w:rPr>
                                    <w:lang w:val="en-US"/>
                                  </w:rPr>
                                </w:pPr>
                                <w:r w:rsidRPr="0077107B">
                                  <w:rPr>
                                    <w:lang w:val="en-US"/>
                                  </w:rPr>
                                  <w:t>Datum: 30-05-2017</w:t>
                                </w:r>
                                <w:r w:rsidRPr="0077107B">
                                  <w:rPr>
                                    <w:lang w:val="en-US"/>
                                  </w:rPr>
                                  <w:br/>
                                  <w:t>Klas: RIO4-APO3A</w:t>
                                </w:r>
                                <w:r w:rsidRPr="0077107B">
                                  <w:rPr>
                                    <w:lang w:val="en-US"/>
                                  </w:rPr>
                                  <w:br/>
                                  <w:t>Examencasus: 03</w:t>
                                </w:r>
                              </w:p>
                              <w:p w14:paraId="159CE35C" w14:textId="77777777" w:rsidR="007F1816" w:rsidRPr="00A559C9" w:rsidRDefault="007F18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2153597D" w14:textId="77777777" w:rsidR="007F1816" w:rsidRPr="00351C21" w:rsidRDefault="007F1816" w:rsidP="008B05BB">
                          <w:pPr>
                            <w:shd w:val="clear" w:color="auto" w:fill="FFFFFF" w:themeFill="background1"/>
                          </w:pPr>
                          <w:r w:rsidRPr="00351C21">
                            <w:t>Datum: 30-05-2017</w:t>
                          </w:r>
                          <w:r w:rsidRPr="00351C21">
                            <w:br/>
                            <w:t>Klas: RIO4-APO3A</w:t>
                          </w:r>
                          <w:r w:rsidRPr="00351C21">
                            <w:br/>
                            <w:t>Examencasus: 03</w:t>
                          </w:r>
                        </w:p>
                        <w:p w14:paraId="159CE35C" w14:textId="77777777" w:rsidR="007F1816" w:rsidRPr="00A559C9" w:rsidRDefault="007F181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D753AC">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TOCHeading"/>
          </w:pPr>
          <w:r>
            <w:rPr>
              <w:lang w:val="nl-NL"/>
            </w:rPr>
            <w:t>Inhoudsopgave</w:t>
          </w:r>
        </w:p>
        <w:p w14:paraId="2C6D1AF4" w14:textId="77777777" w:rsidR="0077107B"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768232" w:history="1">
            <w:r w:rsidR="0077107B" w:rsidRPr="00EA7140">
              <w:rPr>
                <w:rStyle w:val="Hyperlink"/>
                <w:noProof/>
              </w:rPr>
              <w:t>Inleiding</w:t>
            </w:r>
            <w:r w:rsidR="0077107B">
              <w:rPr>
                <w:noProof/>
                <w:webHidden/>
              </w:rPr>
              <w:tab/>
            </w:r>
            <w:r w:rsidR="0077107B">
              <w:rPr>
                <w:noProof/>
                <w:webHidden/>
              </w:rPr>
              <w:fldChar w:fldCharType="begin"/>
            </w:r>
            <w:r w:rsidR="0077107B">
              <w:rPr>
                <w:noProof/>
                <w:webHidden/>
              </w:rPr>
              <w:instrText xml:space="preserve"> PAGEREF _Toc484768232 \h </w:instrText>
            </w:r>
            <w:r w:rsidR="0077107B">
              <w:rPr>
                <w:noProof/>
                <w:webHidden/>
              </w:rPr>
            </w:r>
            <w:r w:rsidR="0077107B">
              <w:rPr>
                <w:noProof/>
                <w:webHidden/>
              </w:rPr>
              <w:fldChar w:fldCharType="separate"/>
            </w:r>
            <w:r w:rsidR="0077107B">
              <w:rPr>
                <w:noProof/>
                <w:webHidden/>
              </w:rPr>
              <w:t>2</w:t>
            </w:r>
            <w:r w:rsidR="0077107B">
              <w:rPr>
                <w:noProof/>
                <w:webHidden/>
              </w:rPr>
              <w:fldChar w:fldCharType="end"/>
            </w:r>
          </w:hyperlink>
        </w:p>
        <w:p w14:paraId="70AFC1CD" w14:textId="77777777" w:rsidR="0077107B" w:rsidRDefault="0077107B">
          <w:pPr>
            <w:pStyle w:val="TOC1"/>
            <w:tabs>
              <w:tab w:val="right" w:leader="dot" w:pos="9062"/>
            </w:tabs>
            <w:rPr>
              <w:rFonts w:cstheme="minorBidi"/>
              <w:noProof/>
              <w:lang w:val="nl-NL" w:eastAsia="nl-NL"/>
            </w:rPr>
          </w:pPr>
          <w:hyperlink w:anchor="_Toc484768233" w:history="1">
            <w:r w:rsidRPr="00EA7140">
              <w:rPr>
                <w:rStyle w:val="Hyperlink"/>
                <w:noProof/>
              </w:rPr>
              <w:t>Functionele test</w:t>
            </w:r>
            <w:r>
              <w:rPr>
                <w:noProof/>
                <w:webHidden/>
              </w:rPr>
              <w:tab/>
            </w:r>
            <w:r>
              <w:rPr>
                <w:noProof/>
                <w:webHidden/>
              </w:rPr>
              <w:fldChar w:fldCharType="begin"/>
            </w:r>
            <w:r>
              <w:rPr>
                <w:noProof/>
                <w:webHidden/>
              </w:rPr>
              <w:instrText xml:space="preserve"> PAGEREF _Toc484768233 \h </w:instrText>
            </w:r>
            <w:r>
              <w:rPr>
                <w:noProof/>
                <w:webHidden/>
              </w:rPr>
            </w:r>
            <w:r>
              <w:rPr>
                <w:noProof/>
                <w:webHidden/>
              </w:rPr>
              <w:fldChar w:fldCharType="separate"/>
            </w:r>
            <w:r>
              <w:rPr>
                <w:noProof/>
                <w:webHidden/>
              </w:rPr>
              <w:t>3</w:t>
            </w:r>
            <w:r>
              <w:rPr>
                <w:noProof/>
                <w:webHidden/>
              </w:rPr>
              <w:fldChar w:fldCharType="end"/>
            </w:r>
          </w:hyperlink>
        </w:p>
        <w:p w14:paraId="21AADA66" w14:textId="77777777" w:rsidR="0077107B" w:rsidRDefault="0077107B">
          <w:pPr>
            <w:pStyle w:val="TOC2"/>
            <w:tabs>
              <w:tab w:val="right" w:leader="dot" w:pos="9062"/>
            </w:tabs>
            <w:rPr>
              <w:rFonts w:cstheme="minorBidi"/>
              <w:noProof/>
              <w:lang w:val="nl-NL" w:eastAsia="nl-NL"/>
            </w:rPr>
          </w:pPr>
          <w:hyperlink w:anchor="_Toc484768234" w:history="1">
            <w:r w:rsidRPr="00EA7140">
              <w:rPr>
                <w:rStyle w:val="Hyperlink"/>
                <w:noProof/>
              </w:rPr>
              <w:t>Algemeen</w:t>
            </w:r>
            <w:r>
              <w:rPr>
                <w:noProof/>
                <w:webHidden/>
              </w:rPr>
              <w:tab/>
            </w:r>
            <w:r>
              <w:rPr>
                <w:noProof/>
                <w:webHidden/>
              </w:rPr>
              <w:fldChar w:fldCharType="begin"/>
            </w:r>
            <w:r>
              <w:rPr>
                <w:noProof/>
                <w:webHidden/>
              </w:rPr>
              <w:instrText xml:space="preserve"> PAGEREF _Toc484768234 \h </w:instrText>
            </w:r>
            <w:r>
              <w:rPr>
                <w:noProof/>
                <w:webHidden/>
              </w:rPr>
            </w:r>
            <w:r>
              <w:rPr>
                <w:noProof/>
                <w:webHidden/>
              </w:rPr>
              <w:fldChar w:fldCharType="separate"/>
            </w:r>
            <w:r>
              <w:rPr>
                <w:noProof/>
                <w:webHidden/>
              </w:rPr>
              <w:t>3</w:t>
            </w:r>
            <w:r>
              <w:rPr>
                <w:noProof/>
                <w:webHidden/>
              </w:rPr>
              <w:fldChar w:fldCharType="end"/>
            </w:r>
          </w:hyperlink>
        </w:p>
        <w:p w14:paraId="32893786" w14:textId="77777777" w:rsidR="0077107B" w:rsidRDefault="0077107B">
          <w:pPr>
            <w:pStyle w:val="TOC2"/>
            <w:tabs>
              <w:tab w:val="right" w:leader="dot" w:pos="9062"/>
            </w:tabs>
            <w:rPr>
              <w:rFonts w:cstheme="minorBidi"/>
              <w:noProof/>
              <w:lang w:val="nl-NL" w:eastAsia="nl-NL"/>
            </w:rPr>
          </w:pPr>
          <w:hyperlink w:anchor="_Toc484768235" w:history="1">
            <w:r w:rsidRPr="00EA7140">
              <w:rPr>
                <w:rStyle w:val="Hyperlink"/>
                <w:noProof/>
              </w:rPr>
              <w:t>Menu</w:t>
            </w:r>
            <w:r>
              <w:rPr>
                <w:noProof/>
                <w:webHidden/>
              </w:rPr>
              <w:tab/>
            </w:r>
            <w:r>
              <w:rPr>
                <w:noProof/>
                <w:webHidden/>
              </w:rPr>
              <w:fldChar w:fldCharType="begin"/>
            </w:r>
            <w:r>
              <w:rPr>
                <w:noProof/>
                <w:webHidden/>
              </w:rPr>
              <w:instrText xml:space="preserve"> PAGEREF _Toc484768235 \h </w:instrText>
            </w:r>
            <w:r>
              <w:rPr>
                <w:noProof/>
                <w:webHidden/>
              </w:rPr>
            </w:r>
            <w:r>
              <w:rPr>
                <w:noProof/>
                <w:webHidden/>
              </w:rPr>
              <w:fldChar w:fldCharType="separate"/>
            </w:r>
            <w:r>
              <w:rPr>
                <w:noProof/>
                <w:webHidden/>
              </w:rPr>
              <w:t>3</w:t>
            </w:r>
            <w:r>
              <w:rPr>
                <w:noProof/>
                <w:webHidden/>
              </w:rPr>
              <w:fldChar w:fldCharType="end"/>
            </w:r>
          </w:hyperlink>
        </w:p>
        <w:p w14:paraId="5523D98F" w14:textId="77777777" w:rsidR="0077107B" w:rsidRDefault="0077107B">
          <w:pPr>
            <w:pStyle w:val="TOC2"/>
            <w:tabs>
              <w:tab w:val="right" w:leader="dot" w:pos="9062"/>
            </w:tabs>
            <w:rPr>
              <w:rFonts w:cstheme="minorBidi"/>
              <w:noProof/>
              <w:lang w:val="nl-NL" w:eastAsia="nl-NL"/>
            </w:rPr>
          </w:pPr>
          <w:hyperlink w:anchor="_Toc484768236" w:history="1">
            <w:r w:rsidRPr="00EA7140">
              <w:rPr>
                <w:rStyle w:val="Hyperlink"/>
                <w:noProof/>
              </w:rPr>
              <w:t>Home</w:t>
            </w:r>
            <w:r>
              <w:rPr>
                <w:noProof/>
                <w:webHidden/>
              </w:rPr>
              <w:tab/>
            </w:r>
            <w:r>
              <w:rPr>
                <w:noProof/>
                <w:webHidden/>
              </w:rPr>
              <w:fldChar w:fldCharType="begin"/>
            </w:r>
            <w:r>
              <w:rPr>
                <w:noProof/>
                <w:webHidden/>
              </w:rPr>
              <w:instrText xml:space="preserve"> PAGEREF _Toc484768236 \h </w:instrText>
            </w:r>
            <w:r>
              <w:rPr>
                <w:noProof/>
                <w:webHidden/>
              </w:rPr>
            </w:r>
            <w:r>
              <w:rPr>
                <w:noProof/>
                <w:webHidden/>
              </w:rPr>
              <w:fldChar w:fldCharType="separate"/>
            </w:r>
            <w:r>
              <w:rPr>
                <w:noProof/>
                <w:webHidden/>
              </w:rPr>
              <w:t>3</w:t>
            </w:r>
            <w:r>
              <w:rPr>
                <w:noProof/>
                <w:webHidden/>
              </w:rPr>
              <w:fldChar w:fldCharType="end"/>
            </w:r>
          </w:hyperlink>
        </w:p>
        <w:p w14:paraId="5B5E2089" w14:textId="77777777" w:rsidR="0077107B" w:rsidRDefault="0077107B">
          <w:pPr>
            <w:pStyle w:val="TOC2"/>
            <w:tabs>
              <w:tab w:val="right" w:leader="dot" w:pos="9062"/>
            </w:tabs>
            <w:rPr>
              <w:rFonts w:cstheme="minorBidi"/>
              <w:noProof/>
              <w:lang w:val="nl-NL" w:eastAsia="nl-NL"/>
            </w:rPr>
          </w:pPr>
          <w:hyperlink w:anchor="_Toc484768237" w:history="1">
            <w:r w:rsidRPr="00EA7140">
              <w:rPr>
                <w:rStyle w:val="Hyperlink"/>
                <w:noProof/>
              </w:rPr>
              <w:t>Diensten</w:t>
            </w:r>
            <w:r>
              <w:rPr>
                <w:noProof/>
                <w:webHidden/>
              </w:rPr>
              <w:tab/>
            </w:r>
            <w:r>
              <w:rPr>
                <w:noProof/>
                <w:webHidden/>
              </w:rPr>
              <w:fldChar w:fldCharType="begin"/>
            </w:r>
            <w:r>
              <w:rPr>
                <w:noProof/>
                <w:webHidden/>
              </w:rPr>
              <w:instrText xml:space="preserve"> PAGEREF _Toc484768237 \h </w:instrText>
            </w:r>
            <w:r>
              <w:rPr>
                <w:noProof/>
                <w:webHidden/>
              </w:rPr>
            </w:r>
            <w:r>
              <w:rPr>
                <w:noProof/>
                <w:webHidden/>
              </w:rPr>
              <w:fldChar w:fldCharType="separate"/>
            </w:r>
            <w:r>
              <w:rPr>
                <w:noProof/>
                <w:webHidden/>
              </w:rPr>
              <w:t>3</w:t>
            </w:r>
            <w:r>
              <w:rPr>
                <w:noProof/>
                <w:webHidden/>
              </w:rPr>
              <w:fldChar w:fldCharType="end"/>
            </w:r>
          </w:hyperlink>
        </w:p>
        <w:p w14:paraId="4512FC97" w14:textId="77777777" w:rsidR="0077107B" w:rsidRDefault="0077107B">
          <w:pPr>
            <w:pStyle w:val="TOC2"/>
            <w:tabs>
              <w:tab w:val="right" w:leader="dot" w:pos="9062"/>
            </w:tabs>
            <w:rPr>
              <w:rFonts w:cstheme="minorBidi"/>
              <w:noProof/>
              <w:lang w:val="nl-NL" w:eastAsia="nl-NL"/>
            </w:rPr>
          </w:pPr>
          <w:hyperlink w:anchor="_Toc484768238" w:history="1">
            <w:r w:rsidRPr="00EA7140">
              <w:rPr>
                <w:rStyle w:val="Hyperlink"/>
                <w:noProof/>
              </w:rPr>
              <w:t>Projecten</w:t>
            </w:r>
            <w:r>
              <w:rPr>
                <w:noProof/>
                <w:webHidden/>
              </w:rPr>
              <w:tab/>
            </w:r>
            <w:r>
              <w:rPr>
                <w:noProof/>
                <w:webHidden/>
              </w:rPr>
              <w:fldChar w:fldCharType="begin"/>
            </w:r>
            <w:r>
              <w:rPr>
                <w:noProof/>
                <w:webHidden/>
              </w:rPr>
              <w:instrText xml:space="preserve"> PAGEREF _Toc484768238 \h </w:instrText>
            </w:r>
            <w:r>
              <w:rPr>
                <w:noProof/>
                <w:webHidden/>
              </w:rPr>
            </w:r>
            <w:r>
              <w:rPr>
                <w:noProof/>
                <w:webHidden/>
              </w:rPr>
              <w:fldChar w:fldCharType="separate"/>
            </w:r>
            <w:r>
              <w:rPr>
                <w:noProof/>
                <w:webHidden/>
              </w:rPr>
              <w:t>3</w:t>
            </w:r>
            <w:r>
              <w:rPr>
                <w:noProof/>
                <w:webHidden/>
              </w:rPr>
              <w:fldChar w:fldCharType="end"/>
            </w:r>
          </w:hyperlink>
        </w:p>
        <w:p w14:paraId="0470F803" w14:textId="77777777" w:rsidR="0077107B" w:rsidRDefault="0077107B">
          <w:pPr>
            <w:pStyle w:val="TOC2"/>
            <w:tabs>
              <w:tab w:val="right" w:leader="dot" w:pos="9062"/>
            </w:tabs>
            <w:rPr>
              <w:rFonts w:cstheme="minorBidi"/>
              <w:noProof/>
              <w:lang w:val="nl-NL" w:eastAsia="nl-NL"/>
            </w:rPr>
          </w:pPr>
          <w:hyperlink w:anchor="_Toc484768239" w:history="1">
            <w:r w:rsidRPr="00EA7140">
              <w:rPr>
                <w:rStyle w:val="Hyperlink"/>
                <w:noProof/>
              </w:rPr>
              <w:t>Cliënten</w:t>
            </w:r>
            <w:r>
              <w:rPr>
                <w:noProof/>
                <w:webHidden/>
              </w:rPr>
              <w:tab/>
            </w:r>
            <w:r>
              <w:rPr>
                <w:noProof/>
                <w:webHidden/>
              </w:rPr>
              <w:fldChar w:fldCharType="begin"/>
            </w:r>
            <w:r>
              <w:rPr>
                <w:noProof/>
                <w:webHidden/>
              </w:rPr>
              <w:instrText xml:space="preserve"> PAGEREF _Toc484768239 \h </w:instrText>
            </w:r>
            <w:r>
              <w:rPr>
                <w:noProof/>
                <w:webHidden/>
              </w:rPr>
            </w:r>
            <w:r>
              <w:rPr>
                <w:noProof/>
                <w:webHidden/>
              </w:rPr>
              <w:fldChar w:fldCharType="separate"/>
            </w:r>
            <w:r>
              <w:rPr>
                <w:noProof/>
                <w:webHidden/>
              </w:rPr>
              <w:t>4</w:t>
            </w:r>
            <w:r>
              <w:rPr>
                <w:noProof/>
                <w:webHidden/>
              </w:rPr>
              <w:fldChar w:fldCharType="end"/>
            </w:r>
          </w:hyperlink>
        </w:p>
        <w:p w14:paraId="7CE745AE" w14:textId="77777777" w:rsidR="0077107B" w:rsidRDefault="0077107B">
          <w:pPr>
            <w:pStyle w:val="TOC2"/>
            <w:tabs>
              <w:tab w:val="right" w:leader="dot" w:pos="9062"/>
            </w:tabs>
            <w:rPr>
              <w:rFonts w:cstheme="minorBidi"/>
              <w:noProof/>
              <w:lang w:val="nl-NL" w:eastAsia="nl-NL"/>
            </w:rPr>
          </w:pPr>
          <w:hyperlink w:anchor="_Toc484768240" w:history="1">
            <w:r w:rsidRPr="00EA7140">
              <w:rPr>
                <w:rStyle w:val="Hyperlink"/>
                <w:noProof/>
              </w:rPr>
              <w:t>Contact</w:t>
            </w:r>
            <w:r>
              <w:rPr>
                <w:noProof/>
                <w:webHidden/>
              </w:rPr>
              <w:tab/>
            </w:r>
            <w:r>
              <w:rPr>
                <w:noProof/>
                <w:webHidden/>
              </w:rPr>
              <w:fldChar w:fldCharType="begin"/>
            </w:r>
            <w:r>
              <w:rPr>
                <w:noProof/>
                <w:webHidden/>
              </w:rPr>
              <w:instrText xml:space="preserve"> PAGEREF _Toc484768240 \h </w:instrText>
            </w:r>
            <w:r>
              <w:rPr>
                <w:noProof/>
                <w:webHidden/>
              </w:rPr>
            </w:r>
            <w:r>
              <w:rPr>
                <w:noProof/>
                <w:webHidden/>
              </w:rPr>
              <w:fldChar w:fldCharType="separate"/>
            </w:r>
            <w:r>
              <w:rPr>
                <w:noProof/>
                <w:webHidden/>
              </w:rPr>
              <w:t>4</w:t>
            </w:r>
            <w:r>
              <w:rPr>
                <w:noProof/>
                <w:webHidden/>
              </w:rPr>
              <w:fldChar w:fldCharType="end"/>
            </w:r>
          </w:hyperlink>
        </w:p>
        <w:p w14:paraId="4F692610" w14:textId="77777777" w:rsidR="0077107B" w:rsidRDefault="0077107B">
          <w:pPr>
            <w:pStyle w:val="TOC1"/>
            <w:tabs>
              <w:tab w:val="right" w:leader="dot" w:pos="9062"/>
            </w:tabs>
            <w:rPr>
              <w:rFonts w:cstheme="minorBidi"/>
              <w:noProof/>
              <w:lang w:val="nl-NL" w:eastAsia="nl-NL"/>
            </w:rPr>
          </w:pPr>
          <w:hyperlink w:anchor="_Toc484768241" w:history="1">
            <w:r w:rsidRPr="00EA7140">
              <w:rPr>
                <w:rStyle w:val="Hyperlink"/>
                <w:noProof/>
              </w:rPr>
              <w:t>Technische test</w:t>
            </w:r>
            <w:r>
              <w:rPr>
                <w:noProof/>
                <w:webHidden/>
              </w:rPr>
              <w:tab/>
            </w:r>
            <w:r>
              <w:rPr>
                <w:noProof/>
                <w:webHidden/>
              </w:rPr>
              <w:fldChar w:fldCharType="begin"/>
            </w:r>
            <w:r>
              <w:rPr>
                <w:noProof/>
                <w:webHidden/>
              </w:rPr>
              <w:instrText xml:space="preserve"> PAGEREF _Toc484768241 \h </w:instrText>
            </w:r>
            <w:r>
              <w:rPr>
                <w:noProof/>
                <w:webHidden/>
              </w:rPr>
            </w:r>
            <w:r>
              <w:rPr>
                <w:noProof/>
                <w:webHidden/>
              </w:rPr>
              <w:fldChar w:fldCharType="separate"/>
            </w:r>
            <w:r>
              <w:rPr>
                <w:noProof/>
                <w:webHidden/>
              </w:rPr>
              <w:t>6</w:t>
            </w:r>
            <w:r>
              <w:rPr>
                <w:noProof/>
                <w:webHidden/>
              </w:rPr>
              <w:fldChar w:fldCharType="end"/>
            </w:r>
          </w:hyperlink>
        </w:p>
        <w:p w14:paraId="0FE6056A" w14:textId="77777777" w:rsidR="0077107B" w:rsidRDefault="0077107B">
          <w:pPr>
            <w:pStyle w:val="TOC2"/>
            <w:tabs>
              <w:tab w:val="right" w:leader="dot" w:pos="9062"/>
            </w:tabs>
            <w:rPr>
              <w:rFonts w:cstheme="minorBidi"/>
              <w:noProof/>
              <w:lang w:val="nl-NL" w:eastAsia="nl-NL"/>
            </w:rPr>
          </w:pPr>
          <w:hyperlink w:anchor="_Toc484768242" w:history="1">
            <w:r w:rsidRPr="00EA7140">
              <w:rPr>
                <w:rStyle w:val="Hyperlink"/>
                <w:noProof/>
              </w:rPr>
              <w:t>Algemeen</w:t>
            </w:r>
            <w:r>
              <w:rPr>
                <w:noProof/>
                <w:webHidden/>
              </w:rPr>
              <w:tab/>
            </w:r>
            <w:r>
              <w:rPr>
                <w:noProof/>
                <w:webHidden/>
              </w:rPr>
              <w:fldChar w:fldCharType="begin"/>
            </w:r>
            <w:r>
              <w:rPr>
                <w:noProof/>
                <w:webHidden/>
              </w:rPr>
              <w:instrText xml:space="preserve"> PAGEREF _Toc484768242 \h </w:instrText>
            </w:r>
            <w:r>
              <w:rPr>
                <w:noProof/>
                <w:webHidden/>
              </w:rPr>
            </w:r>
            <w:r>
              <w:rPr>
                <w:noProof/>
                <w:webHidden/>
              </w:rPr>
              <w:fldChar w:fldCharType="separate"/>
            </w:r>
            <w:r>
              <w:rPr>
                <w:noProof/>
                <w:webHidden/>
              </w:rPr>
              <w:t>6</w:t>
            </w:r>
            <w:r>
              <w:rPr>
                <w:noProof/>
                <w:webHidden/>
              </w:rPr>
              <w:fldChar w:fldCharType="end"/>
            </w:r>
          </w:hyperlink>
        </w:p>
        <w:p w14:paraId="066A5F92" w14:textId="77777777" w:rsidR="0077107B" w:rsidRDefault="0077107B">
          <w:pPr>
            <w:pStyle w:val="TOC2"/>
            <w:tabs>
              <w:tab w:val="right" w:leader="dot" w:pos="9062"/>
            </w:tabs>
            <w:rPr>
              <w:rFonts w:cstheme="minorBidi"/>
              <w:noProof/>
              <w:lang w:val="nl-NL" w:eastAsia="nl-NL"/>
            </w:rPr>
          </w:pPr>
          <w:hyperlink w:anchor="_Toc484768243" w:history="1">
            <w:r w:rsidRPr="00EA7140">
              <w:rPr>
                <w:rStyle w:val="Hyperlink"/>
                <w:noProof/>
              </w:rPr>
              <w:t>Home</w:t>
            </w:r>
            <w:r>
              <w:rPr>
                <w:noProof/>
                <w:webHidden/>
              </w:rPr>
              <w:tab/>
            </w:r>
            <w:r>
              <w:rPr>
                <w:noProof/>
                <w:webHidden/>
              </w:rPr>
              <w:fldChar w:fldCharType="begin"/>
            </w:r>
            <w:r>
              <w:rPr>
                <w:noProof/>
                <w:webHidden/>
              </w:rPr>
              <w:instrText xml:space="preserve"> PAGEREF _Toc484768243 \h </w:instrText>
            </w:r>
            <w:r>
              <w:rPr>
                <w:noProof/>
                <w:webHidden/>
              </w:rPr>
            </w:r>
            <w:r>
              <w:rPr>
                <w:noProof/>
                <w:webHidden/>
              </w:rPr>
              <w:fldChar w:fldCharType="separate"/>
            </w:r>
            <w:r>
              <w:rPr>
                <w:noProof/>
                <w:webHidden/>
              </w:rPr>
              <w:t>6</w:t>
            </w:r>
            <w:r>
              <w:rPr>
                <w:noProof/>
                <w:webHidden/>
              </w:rPr>
              <w:fldChar w:fldCharType="end"/>
            </w:r>
          </w:hyperlink>
        </w:p>
        <w:p w14:paraId="39E11006" w14:textId="77777777" w:rsidR="0077107B" w:rsidRDefault="0077107B">
          <w:pPr>
            <w:pStyle w:val="TOC2"/>
            <w:tabs>
              <w:tab w:val="right" w:leader="dot" w:pos="9062"/>
            </w:tabs>
            <w:rPr>
              <w:rFonts w:cstheme="minorBidi"/>
              <w:noProof/>
              <w:lang w:val="nl-NL" w:eastAsia="nl-NL"/>
            </w:rPr>
          </w:pPr>
          <w:hyperlink w:anchor="_Toc484768244" w:history="1">
            <w:r w:rsidRPr="00EA7140">
              <w:rPr>
                <w:rStyle w:val="Hyperlink"/>
                <w:noProof/>
              </w:rPr>
              <w:t>Diensten</w:t>
            </w:r>
            <w:r>
              <w:rPr>
                <w:noProof/>
                <w:webHidden/>
              </w:rPr>
              <w:tab/>
            </w:r>
            <w:r>
              <w:rPr>
                <w:noProof/>
                <w:webHidden/>
              </w:rPr>
              <w:fldChar w:fldCharType="begin"/>
            </w:r>
            <w:r>
              <w:rPr>
                <w:noProof/>
                <w:webHidden/>
              </w:rPr>
              <w:instrText xml:space="preserve"> PAGEREF _Toc484768244 \h </w:instrText>
            </w:r>
            <w:r>
              <w:rPr>
                <w:noProof/>
                <w:webHidden/>
              </w:rPr>
            </w:r>
            <w:r>
              <w:rPr>
                <w:noProof/>
                <w:webHidden/>
              </w:rPr>
              <w:fldChar w:fldCharType="separate"/>
            </w:r>
            <w:r>
              <w:rPr>
                <w:noProof/>
                <w:webHidden/>
              </w:rPr>
              <w:t>6</w:t>
            </w:r>
            <w:r>
              <w:rPr>
                <w:noProof/>
                <w:webHidden/>
              </w:rPr>
              <w:fldChar w:fldCharType="end"/>
            </w:r>
          </w:hyperlink>
        </w:p>
        <w:p w14:paraId="0A308190" w14:textId="77777777" w:rsidR="0077107B" w:rsidRDefault="0077107B">
          <w:pPr>
            <w:pStyle w:val="TOC2"/>
            <w:tabs>
              <w:tab w:val="right" w:leader="dot" w:pos="9062"/>
            </w:tabs>
            <w:rPr>
              <w:rFonts w:cstheme="minorBidi"/>
              <w:noProof/>
              <w:lang w:val="nl-NL" w:eastAsia="nl-NL"/>
            </w:rPr>
          </w:pPr>
          <w:hyperlink w:anchor="_Toc484768245" w:history="1">
            <w:r w:rsidRPr="00EA7140">
              <w:rPr>
                <w:rStyle w:val="Hyperlink"/>
                <w:noProof/>
              </w:rPr>
              <w:t>Diensten</w:t>
            </w:r>
            <w:r w:rsidRPr="00EA7140">
              <w:rPr>
                <w:rStyle w:val="Hyperlink"/>
                <w:noProof/>
              </w:rPr>
              <w:sym w:font="Wingdings" w:char="F0E0"/>
            </w:r>
            <w:r w:rsidRPr="00EA7140">
              <w:rPr>
                <w:rStyle w:val="Hyperlink"/>
                <w:noProof/>
              </w:rPr>
              <w:t>Dienstonderdeel (Website, e-commerce, applicaties op maat)</w:t>
            </w:r>
            <w:r>
              <w:rPr>
                <w:noProof/>
                <w:webHidden/>
              </w:rPr>
              <w:tab/>
            </w:r>
            <w:r>
              <w:rPr>
                <w:noProof/>
                <w:webHidden/>
              </w:rPr>
              <w:fldChar w:fldCharType="begin"/>
            </w:r>
            <w:r>
              <w:rPr>
                <w:noProof/>
                <w:webHidden/>
              </w:rPr>
              <w:instrText xml:space="preserve"> PAGEREF _Toc484768245 \h </w:instrText>
            </w:r>
            <w:r>
              <w:rPr>
                <w:noProof/>
                <w:webHidden/>
              </w:rPr>
            </w:r>
            <w:r>
              <w:rPr>
                <w:noProof/>
                <w:webHidden/>
              </w:rPr>
              <w:fldChar w:fldCharType="separate"/>
            </w:r>
            <w:r>
              <w:rPr>
                <w:noProof/>
                <w:webHidden/>
              </w:rPr>
              <w:t>6</w:t>
            </w:r>
            <w:r>
              <w:rPr>
                <w:noProof/>
                <w:webHidden/>
              </w:rPr>
              <w:fldChar w:fldCharType="end"/>
            </w:r>
          </w:hyperlink>
        </w:p>
        <w:p w14:paraId="01E71A74" w14:textId="77777777" w:rsidR="0077107B" w:rsidRDefault="0077107B">
          <w:pPr>
            <w:pStyle w:val="TOC2"/>
            <w:tabs>
              <w:tab w:val="right" w:leader="dot" w:pos="9062"/>
            </w:tabs>
            <w:rPr>
              <w:rFonts w:cstheme="minorBidi"/>
              <w:noProof/>
              <w:lang w:val="nl-NL" w:eastAsia="nl-NL"/>
            </w:rPr>
          </w:pPr>
          <w:hyperlink w:anchor="_Toc484768246" w:history="1">
            <w:r w:rsidRPr="00EA7140">
              <w:rPr>
                <w:rStyle w:val="Hyperlink"/>
                <w:noProof/>
              </w:rPr>
              <w:t>Projecten</w:t>
            </w:r>
            <w:r>
              <w:rPr>
                <w:noProof/>
                <w:webHidden/>
              </w:rPr>
              <w:tab/>
            </w:r>
            <w:r>
              <w:rPr>
                <w:noProof/>
                <w:webHidden/>
              </w:rPr>
              <w:fldChar w:fldCharType="begin"/>
            </w:r>
            <w:r>
              <w:rPr>
                <w:noProof/>
                <w:webHidden/>
              </w:rPr>
              <w:instrText xml:space="preserve"> PAGEREF _Toc484768246 \h </w:instrText>
            </w:r>
            <w:r>
              <w:rPr>
                <w:noProof/>
                <w:webHidden/>
              </w:rPr>
            </w:r>
            <w:r>
              <w:rPr>
                <w:noProof/>
                <w:webHidden/>
              </w:rPr>
              <w:fldChar w:fldCharType="separate"/>
            </w:r>
            <w:r>
              <w:rPr>
                <w:noProof/>
                <w:webHidden/>
              </w:rPr>
              <w:t>6</w:t>
            </w:r>
            <w:r>
              <w:rPr>
                <w:noProof/>
                <w:webHidden/>
              </w:rPr>
              <w:fldChar w:fldCharType="end"/>
            </w:r>
          </w:hyperlink>
        </w:p>
        <w:p w14:paraId="19EE7CE7" w14:textId="77777777" w:rsidR="0077107B" w:rsidRDefault="0077107B">
          <w:pPr>
            <w:pStyle w:val="TOC2"/>
            <w:tabs>
              <w:tab w:val="right" w:leader="dot" w:pos="9062"/>
            </w:tabs>
            <w:rPr>
              <w:rFonts w:cstheme="minorBidi"/>
              <w:noProof/>
              <w:lang w:val="nl-NL" w:eastAsia="nl-NL"/>
            </w:rPr>
          </w:pPr>
          <w:hyperlink w:anchor="_Toc484768247" w:history="1">
            <w:r w:rsidRPr="00EA7140">
              <w:rPr>
                <w:rStyle w:val="Hyperlink"/>
                <w:noProof/>
              </w:rPr>
              <w:t>Over ons</w:t>
            </w:r>
            <w:r>
              <w:rPr>
                <w:noProof/>
                <w:webHidden/>
              </w:rPr>
              <w:tab/>
            </w:r>
            <w:r>
              <w:rPr>
                <w:noProof/>
                <w:webHidden/>
              </w:rPr>
              <w:fldChar w:fldCharType="begin"/>
            </w:r>
            <w:r>
              <w:rPr>
                <w:noProof/>
                <w:webHidden/>
              </w:rPr>
              <w:instrText xml:space="preserve"> PAGEREF _Toc484768247 \h </w:instrText>
            </w:r>
            <w:r>
              <w:rPr>
                <w:noProof/>
                <w:webHidden/>
              </w:rPr>
            </w:r>
            <w:r>
              <w:rPr>
                <w:noProof/>
                <w:webHidden/>
              </w:rPr>
              <w:fldChar w:fldCharType="separate"/>
            </w:r>
            <w:r>
              <w:rPr>
                <w:noProof/>
                <w:webHidden/>
              </w:rPr>
              <w:t>6</w:t>
            </w:r>
            <w:r>
              <w:rPr>
                <w:noProof/>
                <w:webHidden/>
              </w:rPr>
              <w:fldChar w:fldCharType="end"/>
            </w:r>
          </w:hyperlink>
        </w:p>
        <w:p w14:paraId="6D3A7C90" w14:textId="77777777" w:rsidR="0077107B" w:rsidRDefault="0077107B">
          <w:pPr>
            <w:pStyle w:val="TOC2"/>
            <w:tabs>
              <w:tab w:val="right" w:leader="dot" w:pos="9062"/>
            </w:tabs>
            <w:rPr>
              <w:rFonts w:cstheme="minorBidi"/>
              <w:noProof/>
              <w:lang w:val="nl-NL" w:eastAsia="nl-NL"/>
            </w:rPr>
          </w:pPr>
          <w:hyperlink w:anchor="_Toc484768248" w:history="1">
            <w:r w:rsidRPr="00EA7140">
              <w:rPr>
                <w:rStyle w:val="Hyperlink"/>
                <w:noProof/>
              </w:rPr>
              <w:t>Contact</w:t>
            </w:r>
            <w:r>
              <w:rPr>
                <w:noProof/>
                <w:webHidden/>
              </w:rPr>
              <w:tab/>
            </w:r>
            <w:r>
              <w:rPr>
                <w:noProof/>
                <w:webHidden/>
              </w:rPr>
              <w:fldChar w:fldCharType="begin"/>
            </w:r>
            <w:r>
              <w:rPr>
                <w:noProof/>
                <w:webHidden/>
              </w:rPr>
              <w:instrText xml:space="preserve"> PAGEREF _Toc484768248 \h </w:instrText>
            </w:r>
            <w:r>
              <w:rPr>
                <w:noProof/>
                <w:webHidden/>
              </w:rPr>
            </w:r>
            <w:r>
              <w:rPr>
                <w:noProof/>
                <w:webHidden/>
              </w:rPr>
              <w:fldChar w:fldCharType="separate"/>
            </w:r>
            <w:r>
              <w:rPr>
                <w:noProof/>
                <w:webHidden/>
              </w:rPr>
              <w:t>7</w:t>
            </w:r>
            <w:r>
              <w:rPr>
                <w:noProof/>
                <w:webHidden/>
              </w:rPr>
              <w:fldChar w:fldCharType="end"/>
            </w:r>
          </w:hyperlink>
        </w:p>
        <w:p w14:paraId="77C99E90" w14:textId="77777777" w:rsidR="0077107B" w:rsidRDefault="0077107B">
          <w:pPr>
            <w:pStyle w:val="TOC1"/>
            <w:tabs>
              <w:tab w:val="right" w:leader="dot" w:pos="9062"/>
            </w:tabs>
            <w:rPr>
              <w:rFonts w:cstheme="minorBidi"/>
              <w:noProof/>
              <w:lang w:val="nl-NL" w:eastAsia="nl-NL"/>
            </w:rPr>
          </w:pPr>
          <w:hyperlink w:anchor="_Toc484768249" w:history="1">
            <w:r w:rsidRPr="00EA7140">
              <w:rPr>
                <w:rStyle w:val="Hyperlink"/>
                <w:noProof/>
              </w:rPr>
              <w:t>Revisie</w:t>
            </w:r>
            <w:r>
              <w:rPr>
                <w:noProof/>
                <w:webHidden/>
              </w:rPr>
              <w:tab/>
            </w:r>
            <w:r>
              <w:rPr>
                <w:noProof/>
                <w:webHidden/>
              </w:rPr>
              <w:fldChar w:fldCharType="begin"/>
            </w:r>
            <w:r>
              <w:rPr>
                <w:noProof/>
                <w:webHidden/>
              </w:rPr>
              <w:instrText xml:space="preserve"> PAGEREF _Toc484768249 \h </w:instrText>
            </w:r>
            <w:r>
              <w:rPr>
                <w:noProof/>
                <w:webHidden/>
              </w:rPr>
            </w:r>
            <w:r>
              <w:rPr>
                <w:noProof/>
                <w:webHidden/>
              </w:rPr>
              <w:fldChar w:fldCharType="separate"/>
            </w:r>
            <w:r>
              <w:rPr>
                <w:noProof/>
                <w:webHidden/>
              </w:rPr>
              <w:t>9</w:t>
            </w:r>
            <w:r>
              <w:rPr>
                <w:noProof/>
                <w:webHidden/>
              </w:rPr>
              <w:fldChar w:fldCharType="end"/>
            </w:r>
          </w:hyperlink>
        </w:p>
        <w:p w14:paraId="067BD050" w14:textId="5840D682"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Heading1"/>
      </w:pPr>
      <w:bookmarkStart w:id="0" w:name="_Toc484768232"/>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C27B75">
      <w:pPr>
        <w:pStyle w:val="Heading1"/>
      </w:pPr>
      <w:r>
        <w:br w:type="column"/>
      </w:r>
      <w:bookmarkStart w:id="1" w:name="_Toc484768233"/>
      <w:r>
        <w:lastRenderedPageBreak/>
        <w:t>Functionele test</w:t>
      </w:r>
      <w:bookmarkEnd w:id="1"/>
    </w:p>
    <w:p w14:paraId="45B5C0D2" w14:textId="77777777" w:rsidR="00C27B75" w:rsidRPr="00C27B75" w:rsidRDefault="00C27B75" w:rsidP="00C27B75"/>
    <w:tbl>
      <w:tblPr>
        <w:tblStyle w:val="TableGrid"/>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Heading2"/>
              <w:outlineLvl w:val="1"/>
            </w:pPr>
            <w:bookmarkStart w:id="2" w:name="_Toc484768234"/>
            <w:r>
              <w:t>Algemeen</w:t>
            </w:r>
            <w:bookmarkEnd w:id="2"/>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64F685C1" w:rsidR="00C14535" w:rsidRDefault="00C14535" w:rsidP="00C14535">
            <w:r>
              <w:t xml:space="preserve">Zorgt de terug knop </w:t>
            </w:r>
            <w:r w:rsidR="0077107B">
              <w:t xml:space="preserve">op de desktop versie </w:t>
            </w:r>
            <w:r>
              <w:t>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351C21" w:rsidRDefault="00351C21" w:rsidP="00C14535"/>
        </w:tc>
      </w:tr>
      <w:tr w:rsidR="00351C21" w14:paraId="49D8AEC8" w14:textId="77777777" w:rsidTr="00436B4E">
        <w:tc>
          <w:tcPr>
            <w:tcW w:w="7933" w:type="dxa"/>
          </w:tcPr>
          <w:p w14:paraId="5E93348E" w14:textId="34E61322" w:rsidR="00351C21" w:rsidRDefault="00351C21" w:rsidP="00C14535">
            <w:r>
              <w:t>Als je het scherm draait dan draait de applicatie niet mee.(alleen “</w:t>
            </w:r>
            <w:proofErr w:type="spellStart"/>
            <w:r>
              <w:t>portrait</w:t>
            </w:r>
            <w:proofErr w:type="spellEnd"/>
            <w:r>
              <w:t xml:space="preserve"> mode”)</w:t>
            </w:r>
          </w:p>
        </w:tc>
        <w:tc>
          <w:tcPr>
            <w:tcW w:w="567" w:type="dxa"/>
          </w:tcPr>
          <w:p w14:paraId="50541C81" w14:textId="77777777" w:rsidR="00351C21" w:rsidRDefault="00351C21" w:rsidP="00C14535"/>
        </w:tc>
        <w:tc>
          <w:tcPr>
            <w:tcW w:w="562" w:type="dxa"/>
          </w:tcPr>
          <w:p w14:paraId="45D65070" w14:textId="77777777" w:rsidR="00351C21" w:rsidRDefault="00351C21" w:rsidP="00C14535"/>
        </w:tc>
      </w:tr>
    </w:tbl>
    <w:p w14:paraId="28B0F3B8" w14:textId="77777777" w:rsidR="003A2EB6" w:rsidRDefault="003A2EB6" w:rsidP="0065723E"/>
    <w:tbl>
      <w:tblPr>
        <w:tblStyle w:val="TableGrid"/>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Heading2"/>
              <w:outlineLvl w:val="1"/>
            </w:pPr>
            <w:bookmarkStart w:id="3" w:name="_Toc484768235"/>
            <w:r>
              <w:t>Menu</w:t>
            </w:r>
            <w:bookmarkEnd w:id="3"/>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27973024" w:rsidR="00913B61" w:rsidRDefault="00913B61" w:rsidP="007F1816">
            <w:r>
              <w:t xml:space="preserve">In het meest linkse vak van het menu staat er een bedrijfslogo van WebSentiment, dit is </w:t>
            </w:r>
            <w:r w:rsidRPr="00913B61">
              <w:rPr>
                <w:u w:val="single"/>
              </w:rPr>
              <w:t>alleen</w:t>
            </w:r>
            <w:r>
              <w:t xml:space="preserve"> te zien op de pagina “Home”</w:t>
            </w:r>
            <w:r w:rsidR="00264D87">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15CF7C62" w:rsidR="00264D87" w:rsidRDefault="00264D87" w:rsidP="007F1816">
            <w:r>
              <w:t xml:space="preserve">Bevatten alle </w:t>
            </w:r>
            <w:r w:rsidR="00681484">
              <w:t>pagina</w:t>
            </w:r>
            <w:r w:rsidR="00351C21">
              <w:t>’</w:t>
            </w:r>
            <w:r w:rsidR="00681484">
              <w:t>s</w:t>
            </w:r>
            <w:r>
              <w:t xml:space="preserve"> behalve de </w:t>
            </w:r>
            <w:r w:rsidR="00681484">
              <w:t>pagina “Home”</w:t>
            </w:r>
            <w:r>
              <w:t xml:space="preserve"> een Home</w:t>
            </w:r>
            <w:r w:rsidR="00681484">
              <w:t xml:space="preserve"> knop (</w:t>
            </w:r>
            <w:r w:rsidR="008255F5">
              <w:t>WebSentiment</w:t>
            </w:r>
            <w:r w:rsidR="00681484">
              <w:t xml:space="preserve"> ic</w:t>
            </w:r>
            <w:r w:rsidR="008255F5">
              <w:t>o</w:t>
            </w:r>
            <w:r w:rsidR="00681484">
              <w:t>on)?</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leGrid"/>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Heading2"/>
              <w:outlineLvl w:val="1"/>
            </w:pPr>
            <w:bookmarkStart w:id="4" w:name="_Toc484768236"/>
            <w:r>
              <w:t>Home</w:t>
            </w:r>
            <w:bookmarkEnd w:id="4"/>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leGrid"/>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Heading2"/>
              <w:outlineLvl w:val="1"/>
            </w:pPr>
            <w:bookmarkStart w:id="5" w:name="_Toc484768237"/>
            <w:r>
              <w:t>Diensten</w:t>
            </w:r>
            <w:bookmarkEnd w:id="5"/>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leGrid"/>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Heading2"/>
              <w:outlineLvl w:val="1"/>
            </w:pPr>
            <w:bookmarkStart w:id="6" w:name="_Toc484768238"/>
            <w:r>
              <w:t>Projecten</w:t>
            </w:r>
            <w:bookmarkEnd w:id="6"/>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5CB19D9A" w:rsidR="0077107B" w:rsidRDefault="0077107B"/>
    <w:p w14:paraId="24F7F92F" w14:textId="77777777" w:rsidR="0077107B" w:rsidRDefault="0077107B">
      <w:r>
        <w:br w:type="page"/>
      </w:r>
    </w:p>
    <w:tbl>
      <w:tblPr>
        <w:tblStyle w:val="TableGrid"/>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Heading2"/>
              <w:outlineLvl w:val="1"/>
            </w:pPr>
            <w:bookmarkStart w:id="7" w:name="_Toc484768239"/>
            <w:r>
              <w:lastRenderedPageBreak/>
              <w:t>Cliënten</w:t>
            </w:r>
            <w:bookmarkEnd w:id="7"/>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59C9C5AD" w:rsidR="0062603D" w:rsidRDefault="0062603D" w:rsidP="007F1816">
            <w:r>
              <w:t>Werkende foto</w:t>
            </w:r>
            <w:r w:rsidR="00351C21">
              <w:t>’</w:t>
            </w:r>
            <w:r>
              <w:t>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leGrid"/>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Heading2"/>
              <w:outlineLvl w:val="1"/>
            </w:pPr>
            <w:bookmarkStart w:id="8" w:name="_Toc484768240"/>
            <w:r>
              <w:t>Contact</w:t>
            </w:r>
            <w:bookmarkEnd w:id="8"/>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351C21" w14:paraId="75438EB1" w14:textId="77777777" w:rsidTr="00351C21">
        <w:tc>
          <w:tcPr>
            <w:tcW w:w="7933" w:type="dxa"/>
          </w:tcPr>
          <w:p w14:paraId="09CB93A0" w14:textId="7E02D590" w:rsidR="00351C21" w:rsidRDefault="00351C21" w:rsidP="00351C21">
            <w:r>
              <w:t>Als je op de telefoonnummer klikt dan wordt het telefoon nummer ingevuld om te bellen.</w:t>
            </w:r>
          </w:p>
        </w:tc>
        <w:tc>
          <w:tcPr>
            <w:tcW w:w="567" w:type="dxa"/>
            <w:shd w:val="clear" w:color="auto" w:fill="auto"/>
          </w:tcPr>
          <w:p w14:paraId="61EB1559" w14:textId="77777777" w:rsidR="00351C21" w:rsidRDefault="00351C21" w:rsidP="007F1816">
            <w:pPr>
              <w:jc w:val="center"/>
            </w:pPr>
          </w:p>
        </w:tc>
        <w:tc>
          <w:tcPr>
            <w:tcW w:w="562" w:type="dxa"/>
            <w:shd w:val="clear" w:color="auto" w:fill="auto"/>
          </w:tcPr>
          <w:p w14:paraId="129EE854" w14:textId="77777777" w:rsidR="00351C21" w:rsidRDefault="00351C21" w:rsidP="007F1816">
            <w:pPr>
              <w:jc w:val="center"/>
            </w:pPr>
          </w:p>
        </w:tc>
      </w:tr>
      <w:tr w:rsidR="00F97148" w14:paraId="220A3877" w14:textId="77777777" w:rsidTr="007F1816">
        <w:tc>
          <w:tcPr>
            <w:tcW w:w="7933" w:type="dxa"/>
          </w:tcPr>
          <w:p w14:paraId="37EA7C8F" w14:textId="13D5DA3F" w:rsidR="00F97148" w:rsidRDefault="007F56F9" w:rsidP="00F97148">
            <w:r>
              <w:t>Zie je 2 tekstvelden; waarvan links locatie van het bedrijf en recht contact gegevens van de bedrijf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5253DCCD" w:rsidR="002D784A" w:rsidRDefault="002D784A" w:rsidP="00F97148">
            <w:r>
              <w:t>Als je op het telefoonnummer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F97148" w14:paraId="29616A26" w14:textId="77777777" w:rsidTr="007F1816">
        <w:tc>
          <w:tcPr>
            <w:tcW w:w="7933" w:type="dxa"/>
          </w:tcPr>
          <w:p w14:paraId="70E8F8D9" w14:textId="7BAEE12F" w:rsidR="00F97148" w:rsidRDefault="00F97148" w:rsidP="007F1816">
            <w:r>
              <w:t>Krijg je een melding te zien of het berichtje verstuurd</w:t>
            </w:r>
            <w:r w:rsidR="005576D4">
              <w:t xml:space="preserve"> of niet verstuurd</w:t>
            </w:r>
            <w:r>
              <w:t xml:space="preserve"> is, na het aanklikken van de “verzenden”</w:t>
            </w:r>
            <w:r w:rsidR="00E51648">
              <w:t xml:space="preserve"> knop</w:t>
            </w:r>
            <w:r>
              <w:t>?</w:t>
            </w:r>
          </w:p>
        </w:tc>
        <w:tc>
          <w:tcPr>
            <w:tcW w:w="567" w:type="dxa"/>
          </w:tcPr>
          <w:p w14:paraId="349FA102" w14:textId="77777777" w:rsidR="00F97148" w:rsidRDefault="00F97148" w:rsidP="007F1816"/>
        </w:tc>
        <w:tc>
          <w:tcPr>
            <w:tcW w:w="562" w:type="dxa"/>
          </w:tcPr>
          <w:p w14:paraId="6AF08D16" w14:textId="77777777" w:rsidR="00F97148" w:rsidRDefault="00F97148" w:rsidP="007F1816"/>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r w:rsidR="00B95FD5" w14:paraId="773E8273" w14:textId="77777777" w:rsidTr="007F1816">
        <w:tc>
          <w:tcPr>
            <w:tcW w:w="7933" w:type="dxa"/>
          </w:tcPr>
          <w:p w14:paraId="559A1711" w14:textId="36A3FB58" w:rsidR="00B95FD5" w:rsidRDefault="00B95FD5" w:rsidP="00B95FD5">
            <w:r>
              <w:t>Als je op versturen drukt wordt het bericht meegestuurd</w:t>
            </w:r>
          </w:p>
        </w:tc>
        <w:tc>
          <w:tcPr>
            <w:tcW w:w="567" w:type="dxa"/>
          </w:tcPr>
          <w:p w14:paraId="1373DCD1" w14:textId="77777777" w:rsidR="00B95FD5" w:rsidRDefault="00B95FD5" w:rsidP="00667E31"/>
        </w:tc>
        <w:tc>
          <w:tcPr>
            <w:tcW w:w="562" w:type="dxa"/>
          </w:tcPr>
          <w:p w14:paraId="5EEAF825" w14:textId="77777777" w:rsidR="00B95FD5" w:rsidRDefault="00B95FD5" w:rsidP="00667E31"/>
        </w:tc>
      </w:tr>
      <w:tr w:rsidR="0077107B" w14:paraId="50E6575D" w14:textId="77777777" w:rsidTr="007F1816">
        <w:tc>
          <w:tcPr>
            <w:tcW w:w="7933" w:type="dxa"/>
          </w:tcPr>
          <w:p w14:paraId="340A2BF9" w14:textId="7FB09877" w:rsidR="0077107B" w:rsidRDefault="0077107B" w:rsidP="00B95FD5">
            <w:r>
              <w:t>Heeft de unit “Contact” de test gepasseerd?</w:t>
            </w:r>
          </w:p>
        </w:tc>
        <w:tc>
          <w:tcPr>
            <w:tcW w:w="567" w:type="dxa"/>
          </w:tcPr>
          <w:p w14:paraId="0545B37F" w14:textId="77777777" w:rsidR="0077107B" w:rsidRDefault="0077107B" w:rsidP="00667E31"/>
        </w:tc>
        <w:tc>
          <w:tcPr>
            <w:tcW w:w="562" w:type="dxa"/>
          </w:tcPr>
          <w:p w14:paraId="5E03BFEA" w14:textId="77777777" w:rsidR="0077107B" w:rsidRDefault="0077107B" w:rsidP="00667E31"/>
        </w:tc>
      </w:tr>
    </w:tbl>
    <w:p w14:paraId="6EB6A482" w14:textId="77777777" w:rsidR="00DC6957" w:rsidRDefault="00DC6957"/>
    <w:tbl>
      <w:tblPr>
        <w:tblStyle w:val="TableGrid"/>
        <w:tblW w:w="0" w:type="auto"/>
        <w:tblLook w:val="04A0" w:firstRow="1" w:lastRow="0" w:firstColumn="1" w:lastColumn="0" w:noHBand="0" w:noVBand="1"/>
      </w:tblPr>
      <w:tblGrid>
        <w:gridCol w:w="7933"/>
        <w:gridCol w:w="567"/>
        <w:gridCol w:w="562"/>
      </w:tblGrid>
      <w:tr w:rsidR="0077107B" w14:paraId="7D18381A" w14:textId="77777777" w:rsidTr="00D511C2">
        <w:tc>
          <w:tcPr>
            <w:tcW w:w="7933" w:type="dxa"/>
          </w:tcPr>
          <w:p w14:paraId="246E5A5A" w14:textId="77777777" w:rsidR="0077107B" w:rsidRPr="00B6452B" w:rsidRDefault="0077107B" w:rsidP="00D511C2">
            <w:pPr>
              <w:pStyle w:val="Heading2"/>
              <w:outlineLvl w:val="1"/>
            </w:pPr>
          </w:p>
        </w:tc>
        <w:tc>
          <w:tcPr>
            <w:tcW w:w="567" w:type="dxa"/>
            <w:shd w:val="clear" w:color="auto" w:fill="70AD47" w:themeFill="accent6"/>
          </w:tcPr>
          <w:p w14:paraId="388CFA60" w14:textId="77777777" w:rsidR="0077107B" w:rsidRDefault="0077107B" w:rsidP="00D511C2">
            <w:pPr>
              <w:jc w:val="center"/>
            </w:pPr>
            <w:r>
              <w:sym w:font="Wingdings 2" w:char="F050"/>
            </w:r>
          </w:p>
        </w:tc>
        <w:tc>
          <w:tcPr>
            <w:tcW w:w="562" w:type="dxa"/>
            <w:shd w:val="clear" w:color="auto" w:fill="FF0000"/>
          </w:tcPr>
          <w:p w14:paraId="136DF9E3" w14:textId="77777777" w:rsidR="0077107B" w:rsidRDefault="0077107B" w:rsidP="00D511C2">
            <w:pPr>
              <w:jc w:val="center"/>
            </w:pPr>
            <w:r>
              <w:sym w:font="Wingdings" w:char="F0FB"/>
            </w:r>
          </w:p>
        </w:tc>
      </w:tr>
      <w:tr w:rsidR="0077107B" w14:paraId="73A9BA52" w14:textId="77777777" w:rsidTr="00D511C2">
        <w:tc>
          <w:tcPr>
            <w:tcW w:w="7933" w:type="dxa"/>
          </w:tcPr>
          <w:p w14:paraId="252D37F4" w14:textId="169FCA1D" w:rsidR="0077107B" w:rsidRDefault="0077107B" w:rsidP="0077107B">
            <w:r>
              <w:t xml:space="preserve">Heeft de applicatie de </w:t>
            </w:r>
            <w:r>
              <w:t>functionele</w:t>
            </w:r>
            <w:r>
              <w:t xml:space="preserve"> test gepasseerd?</w:t>
            </w:r>
          </w:p>
        </w:tc>
        <w:tc>
          <w:tcPr>
            <w:tcW w:w="567" w:type="dxa"/>
          </w:tcPr>
          <w:p w14:paraId="52C864E1" w14:textId="77777777" w:rsidR="0077107B" w:rsidRDefault="0077107B" w:rsidP="00D511C2"/>
        </w:tc>
        <w:tc>
          <w:tcPr>
            <w:tcW w:w="562" w:type="dxa"/>
          </w:tcPr>
          <w:p w14:paraId="6CD2F263" w14:textId="77777777" w:rsidR="0077107B" w:rsidRDefault="0077107B" w:rsidP="00D511C2"/>
        </w:tc>
      </w:tr>
    </w:tbl>
    <w:p w14:paraId="03660DF9" w14:textId="37A5CD02" w:rsidR="003A2EB6" w:rsidRDefault="003A2EB6">
      <w:r>
        <w:br w:type="page"/>
      </w:r>
    </w:p>
    <w:p w14:paraId="7D32A9AC" w14:textId="77777777" w:rsidR="007B1AB5" w:rsidRDefault="00B92E49" w:rsidP="007B1AB5">
      <w:r>
        <w:lastRenderedPageBreak/>
        <w:t xml:space="preserve">Markeer </w:t>
      </w:r>
      <w:r w:rsidR="00E028A7">
        <w:t xml:space="preserve">onder het </w:t>
      </w:r>
      <w:proofErr w:type="gramStart"/>
      <w:r>
        <w:t>“</w:t>
      </w:r>
      <w:r w:rsidR="007B1AB5">
        <w:sym w:font="Wingdings 2" w:char="F050"/>
      </w:r>
      <w:r w:rsidR="007B1AB5">
        <w:t>”</w:t>
      </w:r>
      <w:proofErr w:type="gramEnd"/>
      <w:r w:rsidR="00E028A7">
        <w:t xml:space="preserve"> icoon</w:t>
      </w:r>
      <w:r w:rsidR="007B1AB5">
        <w:t xml:space="preserve"> achter de vraag als het antwoord op de </w:t>
      </w:r>
      <w:r>
        <w:t>vraag correct is.</w:t>
      </w:r>
      <w:r>
        <w:br/>
        <w:t>M</w:t>
      </w:r>
      <w:r w:rsidR="007B1AB5">
        <w:t xml:space="preserve">arkeer </w:t>
      </w:r>
      <w:r w:rsidR="00E028A7">
        <w:t xml:space="preserve">onder het </w:t>
      </w:r>
      <w:proofErr w:type="gramStart"/>
      <w:r w:rsidR="007B1AB5">
        <w:t>“</w:t>
      </w:r>
      <w:r w:rsidR="007B1AB5">
        <w:sym w:font="Wingdings" w:char="F0FB"/>
      </w:r>
      <w:r w:rsidR="007B1AB5">
        <w:t>”</w:t>
      </w:r>
      <w:proofErr w:type="gramEnd"/>
      <w:r w:rsidR="00E028A7">
        <w:t xml:space="preserve"> icoon</w:t>
      </w:r>
      <w:r w:rsidR="007B1AB5">
        <w:t xml:space="preserve"> achter de vraag als het antwoord op de vraag </w:t>
      </w:r>
      <w:r w:rsidR="007B1AB5" w:rsidRPr="00E028A7">
        <w:rPr>
          <w:b/>
          <w:u w:val="single"/>
        </w:rPr>
        <w:t>niet</w:t>
      </w:r>
      <w:r w:rsidR="007B1AB5">
        <w:t xml:space="preserve"> correct is.</w:t>
      </w:r>
    </w:p>
    <w:tbl>
      <w:tblPr>
        <w:tblStyle w:val="TableGrid"/>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Heading1"/>
      </w:pPr>
      <w:bookmarkStart w:id="9" w:name="_Toc484768241"/>
      <w:r>
        <w:lastRenderedPageBreak/>
        <w:t>Technische test</w:t>
      </w:r>
      <w:bookmarkEnd w:id="9"/>
    </w:p>
    <w:tbl>
      <w:tblPr>
        <w:tblStyle w:val="TableGrid"/>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Heading2"/>
              <w:outlineLvl w:val="1"/>
            </w:pPr>
            <w:bookmarkStart w:id="10" w:name="_Toc484768242"/>
            <w:r>
              <w:t>Algemeen</w:t>
            </w:r>
            <w:bookmarkEnd w:id="10"/>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77777777" w:rsidR="003A0F97" w:rsidRDefault="006B6683" w:rsidP="006B6683">
            <w:r>
              <w:t>Zijn er goede benamingen gebruikt voor de functies?</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77777777" w:rsidR="003A0F97" w:rsidRDefault="006B6683" w:rsidP="00436B4E">
            <w:r>
              <w:t>Zijn er goede benamingen gebruikt voor attribut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77777777" w:rsidR="003A0F97" w:rsidRDefault="006B6683" w:rsidP="006B6683">
            <w:r>
              <w:t xml:space="preserve">Is er goed gebruik gemaakt van </w:t>
            </w:r>
            <w:r w:rsidR="00E028A7">
              <w:t>Camel Case</w:t>
            </w:r>
            <w:r>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355649" w14:paraId="5A2EF151" w14:textId="77777777" w:rsidTr="00436B4E">
        <w:tc>
          <w:tcPr>
            <w:tcW w:w="7933" w:type="dxa"/>
          </w:tcPr>
          <w:p w14:paraId="058DCF60" w14:textId="77777777" w:rsidR="00355649" w:rsidRDefault="00355649" w:rsidP="006B6683">
            <w:pPr>
              <w:rPr>
                <w:rFonts w:cs="Arial"/>
              </w:rPr>
            </w:pPr>
            <w:r>
              <w:rPr>
                <w:rFonts w:cs="Arial"/>
              </w:rPr>
              <w:t>Staat de code netjes uitgelijnd?</w:t>
            </w:r>
          </w:p>
        </w:tc>
        <w:tc>
          <w:tcPr>
            <w:tcW w:w="567" w:type="dxa"/>
          </w:tcPr>
          <w:p w14:paraId="2C5944B5" w14:textId="77777777" w:rsidR="00355649" w:rsidRDefault="00355649" w:rsidP="00436B4E"/>
        </w:tc>
        <w:tc>
          <w:tcPr>
            <w:tcW w:w="562" w:type="dxa"/>
          </w:tcPr>
          <w:p w14:paraId="77AD9B62" w14:textId="77777777" w:rsidR="00355649" w:rsidRDefault="00355649" w:rsidP="00436B4E"/>
        </w:tc>
      </w:tr>
    </w:tbl>
    <w:p w14:paraId="4337F6F2" w14:textId="51F6EB49" w:rsidR="000215A7" w:rsidRDefault="000215A7" w:rsidP="003A0F97"/>
    <w:tbl>
      <w:tblPr>
        <w:tblStyle w:val="TableGrid"/>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Heading2"/>
              <w:outlineLvl w:val="1"/>
            </w:pPr>
            <w:bookmarkStart w:id="11" w:name="_Toc484768243"/>
            <w:r>
              <w:t>Home</w:t>
            </w:r>
            <w:bookmarkEnd w:id="11"/>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leGrid"/>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Heading2"/>
              <w:outlineLvl w:val="1"/>
            </w:pPr>
            <w:bookmarkStart w:id="12" w:name="_Toc484768244"/>
            <w:r>
              <w:t>Diensten</w:t>
            </w:r>
            <w:bookmarkEnd w:id="12"/>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leGrid"/>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Heading2"/>
              <w:outlineLvl w:val="1"/>
            </w:pPr>
            <w:bookmarkStart w:id="13" w:name="_Toc484768245"/>
            <w:r>
              <w:t>Diensten</w:t>
            </w:r>
            <w:r w:rsidRPr="00DB08E8">
              <w:sym w:font="Wingdings" w:char="F0E0"/>
            </w:r>
            <w:r>
              <w:t>Dienstonderdeel (Website, e-commerce, applicaties op maat)</w:t>
            </w:r>
            <w:bookmarkEnd w:id="13"/>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798075B6" w14:textId="77777777" w:rsidTr="007F1816">
        <w:tc>
          <w:tcPr>
            <w:tcW w:w="7933" w:type="dxa"/>
          </w:tcPr>
          <w:p w14:paraId="55301E93" w14:textId="267B531F" w:rsidR="00AB5014" w:rsidRDefault="00AB5014" w:rsidP="007F1816">
            <w:r>
              <w:t>Bevat de pagina de gerelateerde foto per onderdeel?</w:t>
            </w:r>
          </w:p>
        </w:tc>
        <w:tc>
          <w:tcPr>
            <w:tcW w:w="567" w:type="dxa"/>
          </w:tcPr>
          <w:p w14:paraId="3211D2C8" w14:textId="77777777" w:rsidR="00AB5014" w:rsidRDefault="00AB5014" w:rsidP="007F1816"/>
        </w:tc>
        <w:tc>
          <w:tcPr>
            <w:tcW w:w="562" w:type="dxa"/>
          </w:tcPr>
          <w:p w14:paraId="70D01347" w14:textId="77777777" w:rsidR="00AB5014" w:rsidRDefault="00AB5014" w:rsidP="007F1816"/>
        </w:tc>
      </w:tr>
      <w:tr w:rsidR="00AB5014" w14:paraId="68B62F54" w14:textId="77777777" w:rsidTr="007F1816">
        <w:tc>
          <w:tcPr>
            <w:tcW w:w="7933" w:type="dxa"/>
          </w:tcPr>
          <w:p w14:paraId="5030CF1D" w14:textId="693CAD86" w:rsidR="00AB5014" w:rsidRDefault="00AB5014" w:rsidP="007F1816">
            <w:r>
              <w:t>Bevat de gerelateerde tekst per onderdeel?</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leGrid"/>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Heading2"/>
              <w:outlineLvl w:val="1"/>
            </w:pPr>
            <w:bookmarkStart w:id="14" w:name="_Toc484768246"/>
            <w:r>
              <w:t>Projecten</w:t>
            </w:r>
            <w:bookmarkEnd w:id="14"/>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07EAB31B" w14:textId="48DFAD08" w:rsidR="00AB5014" w:rsidRDefault="00AB5014" w:rsidP="003A0F97"/>
    <w:tbl>
      <w:tblPr>
        <w:tblStyle w:val="TableGrid"/>
        <w:tblW w:w="0" w:type="auto"/>
        <w:tblLook w:val="04A0" w:firstRow="1" w:lastRow="0" w:firstColumn="1" w:lastColumn="0" w:noHBand="0" w:noVBand="1"/>
      </w:tblPr>
      <w:tblGrid>
        <w:gridCol w:w="7933"/>
        <w:gridCol w:w="567"/>
        <w:gridCol w:w="562"/>
      </w:tblGrid>
      <w:tr w:rsidR="00223833" w:rsidRPr="00B6452B" w14:paraId="514B7BC8" w14:textId="77777777" w:rsidTr="00173EA4">
        <w:tc>
          <w:tcPr>
            <w:tcW w:w="7933" w:type="dxa"/>
          </w:tcPr>
          <w:p w14:paraId="2102678F" w14:textId="77777777" w:rsidR="00223833" w:rsidRPr="00B6452B" w:rsidRDefault="00223833" w:rsidP="007F1816">
            <w:pPr>
              <w:pStyle w:val="Heading2"/>
              <w:outlineLvl w:val="1"/>
            </w:pPr>
            <w:bookmarkStart w:id="15" w:name="_Toc484768247"/>
            <w:r>
              <w:t>Over ons</w:t>
            </w:r>
            <w:bookmarkEnd w:id="15"/>
          </w:p>
        </w:tc>
        <w:tc>
          <w:tcPr>
            <w:tcW w:w="567" w:type="dxa"/>
            <w:shd w:val="clear" w:color="auto" w:fill="70AD47" w:themeFill="accent6"/>
          </w:tcPr>
          <w:p w14:paraId="744BAE84" w14:textId="77777777" w:rsidR="00223833" w:rsidRDefault="00223833" w:rsidP="007F1816">
            <w:pPr>
              <w:rPr>
                <w:b/>
              </w:rPr>
            </w:pPr>
            <w:r>
              <w:t xml:space="preserve"> </w:t>
            </w:r>
            <w:r>
              <w:sym w:font="Wingdings 2" w:char="F050"/>
            </w:r>
          </w:p>
        </w:tc>
        <w:tc>
          <w:tcPr>
            <w:tcW w:w="562" w:type="dxa"/>
            <w:shd w:val="clear" w:color="auto" w:fill="FF0000"/>
          </w:tcPr>
          <w:p w14:paraId="1672E86E" w14:textId="77777777" w:rsidR="00223833" w:rsidRDefault="00223833" w:rsidP="007F1816">
            <w:pPr>
              <w:rPr>
                <w:b/>
              </w:rPr>
            </w:pPr>
            <w:r>
              <w:t xml:space="preserve"> </w:t>
            </w:r>
            <w:r>
              <w:sym w:font="Wingdings" w:char="F0FB"/>
            </w:r>
          </w:p>
        </w:tc>
      </w:tr>
      <w:tr w:rsidR="00223833" w14:paraId="026FAC8B" w14:textId="77777777" w:rsidTr="007F1816">
        <w:tc>
          <w:tcPr>
            <w:tcW w:w="7933" w:type="dxa"/>
          </w:tcPr>
          <w:p w14:paraId="57D88DDB" w14:textId="77777777" w:rsidR="00223833" w:rsidRDefault="00223833" w:rsidP="007F1816">
            <w:r>
              <w:t>Laat het de juiste tekst zien? **</w:t>
            </w:r>
          </w:p>
        </w:tc>
        <w:tc>
          <w:tcPr>
            <w:tcW w:w="567" w:type="dxa"/>
          </w:tcPr>
          <w:p w14:paraId="29C70179" w14:textId="77777777" w:rsidR="00223833" w:rsidRDefault="00223833" w:rsidP="007F1816"/>
        </w:tc>
        <w:tc>
          <w:tcPr>
            <w:tcW w:w="562" w:type="dxa"/>
          </w:tcPr>
          <w:p w14:paraId="52903C8C" w14:textId="77777777" w:rsidR="00223833" w:rsidRDefault="00223833" w:rsidP="007F1816"/>
        </w:tc>
      </w:tr>
      <w:tr w:rsidR="00223833" w14:paraId="59B5EA6E" w14:textId="77777777" w:rsidTr="007F1816">
        <w:tc>
          <w:tcPr>
            <w:tcW w:w="7933" w:type="dxa"/>
          </w:tcPr>
          <w:p w14:paraId="113AF045" w14:textId="77777777" w:rsidR="00223833" w:rsidRDefault="00223833" w:rsidP="007F1816">
            <w:r>
              <w:t>Heeft de unit “Over ons” de test gepasseerd?</w:t>
            </w:r>
          </w:p>
        </w:tc>
        <w:tc>
          <w:tcPr>
            <w:tcW w:w="567" w:type="dxa"/>
          </w:tcPr>
          <w:p w14:paraId="1D203B25" w14:textId="77777777" w:rsidR="00223833" w:rsidRDefault="00223833" w:rsidP="007F1816"/>
        </w:tc>
        <w:tc>
          <w:tcPr>
            <w:tcW w:w="562" w:type="dxa"/>
          </w:tcPr>
          <w:p w14:paraId="7889CE22" w14:textId="77777777" w:rsidR="00223833" w:rsidRDefault="00223833"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leGrid"/>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Heading2"/>
              <w:outlineLvl w:val="1"/>
            </w:pPr>
            <w:bookmarkStart w:id="16" w:name="_Toc484768248"/>
            <w:r>
              <w:t>Contact</w:t>
            </w:r>
            <w:bookmarkEnd w:id="16"/>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58555BAD" w14:textId="77777777" w:rsidTr="007F1816">
        <w:tc>
          <w:tcPr>
            <w:tcW w:w="7933" w:type="dxa"/>
          </w:tcPr>
          <w:p w14:paraId="02D4D038" w14:textId="77777777" w:rsidR="00547A26" w:rsidRDefault="00547A26" w:rsidP="007F1816">
            <w:r>
              <w:t>Wordt de invoer van het telefoonveld gecontroleerd op letters na het drukken van de verzenden knop?</w:t>
            </w:r>
          </w:p>
        </w:tc>
        <w:tc>
          <w:tcPr>
            <w:tcW w:w="567" w:type="dxa"/>
          </w:tcPr>
          <w:p w14:paraId="39449FA7" w14:textId="77777777" w:rsidR="00547A26" w:rsidRDefault="00547A26" w:rsidP="007F1816"/>
        </w:tc>
        <w:tc>
          <w:tcPr>
            <w:tcW w:w="562" w:type="dxa"/>
          </w:tcPr>
          <w:p w14:paraId="18ADA310"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2A16F07A" w14:textId="77777777" w:rsidTr="007F1816">
        <w:tc>
          <w:tcPr>
            <w:tcW w:w="7933" w:type="dxa"/>
          </w:tcPr>
          <w:p w14:paraId="48C5E349" w14:textId="1B82309A" w:rsidR="00423C60" w:rsidRDefault="00423C60" w:rsidP="00423C60">
            <w:r>
              <w:t>Wordt na het drukken van de verzenden knop van het bericht veld gecontroleerd op minimaal 10 karakters en maximaal 1000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leGrid"/>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Heading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4847002C" w:rsidR="0077107B" w:rsidRDefault="00E028A7" w:rsidP="00E028A7">
      <w:r>
        <w:t xml:space="preserve">Markeer onder het </w:t>
      </w:r>
      <w:proofErr w:type="gramStart"/>
      <w:r>
        <w:t>“</w:t>
      </w:r>
      <w:r>
        <w:sym w:font="Wingdings 2" w:char="F050"/>
      </w:r>
      <w:r>
        <w:t>”</w:t>
      </w:r>
      <w:proofErr w:type="gramEnd"/>
      <w:r>
        <w:t xml:space="preserve"> icoon achter de vraag als het antwoord op de vraag correct is.</w:t>
      </w:r>
      <w:r>
        <w:br/>
        <w:t xml:space="preserve">Markeer onder het </w:t>
      </w:r>
      <w:proofErr w:type="gramStart"/>
      <w:r>
        <w:t>“</w:t>
      </w:r>
      <w:r>
        <w:sym w:font="Wingdings" w:char="F0FB"/>
      </w:r>
      <w:r>
        <w:t>”</w:t>
      </w:r>
      <w:proofErr w:type="gramEnd"/>
      <w:r>
        <w:t xml:space="preserve"> icoon achter de vraag als het antwoord op de vraag </w:t>
      </w:r>
      <w:r w:rsidRPr="00E028A7">
        <w:rPr>
          <w:b/>
          <w:u w:val="single"/>
        </w:rPr>
        <w:t>niet</w:t>
      </w:r>
      <w:r>
        <w:t xml:space="preserve"> correct is.</w:t>
      </w:r>
    </w:p>
    <w:p w14:paraId="66DE793D" w14:textId="77777777" w:rsidR="0077107B" w:rsidRDefault="0077107B">
      <w:r>
        <w:br w:type="page"/>
      </w:r>
    </w:p>
    <w:p w14:paraId="0496A489" w14:textId="77777777" w:rsidR="00F16100" w:rsidRDefault="00F16100" w:rsidP="0065723E">
      <w:bookmarkStart w:id="17" w:name="_GoBack"/>
      <w:bookmarkEnd w:id="17"/>
    </w:p>
    <w:tbl>
      <w:tblPr>
        <w:tblStyle w:val="TableGrid"/>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t>Handtekening:</w:t>
            </w:r>
          </w:p>
        </w:tc>
      </w:tr>
    </w:tbl>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Heading1"/>
      </w:pPr>
      <w:bookmarkStart w:id="18" w:name="_Toc484768249"/>
      <w:r>
        <w:lastRenderedPageBreak/>
        <w:t>Revisie</w:t>
      </w:r>
      <w:bookmarkEnd w:id="18"/>
    </w:p>
    <w:p w14:paraId="03F86AA7"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BF242" w14:textId="77777777" w:rsidR="00D753AC" w:rsidRDefault="00D753AC" w:rsidP="008B05BB">
      <w:pPr>
        <w:spacing w:after="0" w:line="240" w:lineRule="auto"/>
      </w:pPr>
      <w:r>
        <w:separator/>
      </w:r>
    </w:p>
  </w:endnote>
  <w:endnote w:type="continuationSeparator" w:id="0">
    <w:p w14:paraId="292D078F" w14:textId="77777777" w:rsidR="00D753AC" w:rsidRDefault="00D753AC"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F471198" w14:textId="1958B35D" w:rsidR="007F1816" w:rsidRDefault="007F1816">
        <w:pPr>
          <w:pStyle w:val="Footer"/>
          <w:jc w:val="right"/>
        </w:pPr>
        <w:r>
          <w:fldChar w:fldCharType="begin"/>
        </w:r>
        <w:r>
          <w:instrText>PAGE   \* MERGEFORMAT</w:instrText>
        </w:r>
        <w:r>
          <w:fldChar w:fldCharType="separate"/>
        </w:r>
        <w:r w:rsidR="0077107B">
          <w:rPr>
            <w:noProof/>
          </w:rPr>
          <w:t>9</w:t>
        </w:r>
        <w:r>
          <w:fldChar w:fldCharType="end"/>
        </w:r>
      </w:p>
    </w:sdtContent>
  </w:sdt>
  <w:p w14:paraId="447ACDE8" w14:textId="77777777" w:rsidR="007F1816" w:rsidRDefault="007F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F801A" w14:textId="77777777" w:rsidR="00D753AC" w:rsidRDefault="00D753AC" w:rsidP="008B05BB">
      <w:pPr>
        <w:spacing w:after="0" w:line="240" w:lineRule="auto"/>
      </w:pPr>
      <w:r>
        <w:separator/>
      </w:r>
    </w:p>
  </w:footnote>
  <w:footnote w:type="continuationSeparator" w:id="0">
    <w:p w14:paraId="17A243C6" w14:textId="77777777" w:rsidR="00D753AC" w:rsidRDefault="00D753AC"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11F49"/>
    <w:rsid w:val="00015E0A"/>
    <w:rsid w:val="000215A7"/>
    <w:rsid w:val="00025877"/>
    <w:rsid w:val="00026BE5"/>
    <w:rsid w:val="00053402"/>
    <w:rsid w:val="00075587"/>
    <w:rsid w:val="0009099A"/>
    <w:rsid w:val="000B4650"/>
    <w:rsid w:val="000C20BE"/>
    <w:rsid w:val="000D14DD"/>
    <w:rsid w:val="000E760C"/>
    <w:rsid w:val="0010260D"/>
    <w:rsid w:val="00121E54"/>
    <w:rsid w:val="00134618"/>
    <w:rsid w:val="00135F65"/>
    <w:rsid w:val="00137026"/>
    <w:rsid w:val="00173EA4"/>
    <w:rsid w:val="00174C67"/>
    <w:rsid w:val="001A2B98"/>
    <w:rsid w:val="001C0923"/>
    <w:rsid w:val="001E0219"/>
    <w:rsid w:val="002071A7"/>
    <w:rsid w:val="002216EF"/>
    <w:rsid w:val="00223833"/>
    <w:rsid w:val="0022531D"/>
    <w:rsid w:val="002260C1"/>
    <w:rsid w:val="002550F7"/>
    <w:rsid w:val="00264D87"/>
    <w:rsid w:val="0027293A"/>
    <w:rsid w:val="002813E7"/>
    <w:rsid w:val="00290604"/>
    <w:rsid w:val="00297CB8"/>
    <w:rsid w:val="002D0163"/>
    <w:rsid w:val="002D2077"/>
    <w:rsid w:val="002D784A"/>
    <w:rsid w:val="002E6140"/>
    <w:rsid w:val="002E659C"/>
    <w:rsid w:val="00302D34"/>
    <w:rsid w:val="00317192"/>
    <w:rsid w:val="003344A2"/>
    <w:rsid w:val="00351C21"/>
    <w:rsid w:val="00355649"/>
    <w:rsid w:val="00364E77"/>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96C41"/>
    <w:rsid w:val="004B4276"/>
    <w:rsid w:val="004B5A8F"/>
    <w:rsid w:val="004E3579"/>
    <w:rsid w:val="005267D7"/>
    <w:rsid w:val="0054490C"/>
    <w:rsid w:val="00547A26"/>
    <w:rsid w:val="005576D4"/>
    <w:rsid w:val="0056124D"/>
    <w:rsid w:val="00563DE2"/>
    <w:rsid w:val="005659B2"/>
    <w:rsid w:val="00574FE1"/>
    <w:rsid w:val="005837E3"/>
    <w:rsid w:val="00590AA2"/>
    <w:rsid w:val="00596DBD"/>
    <w:rsid w:val="005A440D"/>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70393B"/>
    <w:rsid w:val="00714082"/>
    <w:rsid w:val="00734B82"/>
    <w:rsid w:val="00737208"/>
    <w:rsid w:val="00762B25"/>
    <w:rsid w:val="00767DB6"/>
    <w:rsid w:val="0077107B"/>
    <w:rsid w:val="0079625D"/>
    <w:rsid w:val="007A35EB"/>
    <w:rsid w:val="007B1AB5"/>
    <w:rsid w:val="007C565A"/>
    <w:rsid w:val="007C7230"/>
    <w:rsid w:val="007D1183"/>
    <w:rsid w:val="007D2336"/>
    <w:rsid w:val="007E15AF"/>
    <w:rsid w:val="007E2FCE"/>
    <w:rsid w:val="007F1816"/>
    <w:rsid w:val="007F56F9"/>
    <w:rsid w:val="008255F5"/>
    <w:rsid w:val="00843944"/>
    <w:rsid w:val="00851152"/>
    <w:rsid w:val="008665DA"/>
    <w:rsid w:val="0088556A"/>
    <w:rsid w:val="0089447E"/>
    <w:rsid w:val="008B05BB"/>
    <w:rsid w:val="008E545A"/>
    <w:rsid w:val="008F3370"/>
    <w:rsid w:val="00904186"/>
    <w:rsid w:val="00913B61"/>
    <w:rsid w:val="00931FBC"/>
    <w:rsid w:val="0093685D"/>
    <w:rsid w:val="009503DD"/>
    <w:rsid w:val="00953383"/>
    <w:rsid w:val="0096245D"/>
    <w:rsid w:val="00966D66"/>
    <w:rsid w:val="00972F8E"/>
    <w:rsid w:val="009758F4"/>
    <w:rsid w:val="009B48D8"/>
    <w:rsid w:val="009C1FBE"/>
    <w:rsid w:val="009E2196"/>
    <w:rsid w:val="009E5975"/>
    <w:rsid w:val="009E767A"/>
    <w:rsid w:val="00A042B5"/>
    <w:rsid w:val="00A47A52"/>
    <w:rsid w:val="00A559C9"/>
    <w:rsid w:val="00A61F4F"/>
    <w:rsid w:val="00A7286B"/>
    <w:rsid w:val="00A74C59"/>
    <w:rsid w:val="00AA1157"/>
    <w:rsid w:val="00AB5014"/>
    <w:rsid w:val="00AC014B"/>
    <w:rsid w:val="00B01D1B"/>
    <w:rsid w:val="00B11775"/>
    <w:rsid w:val="00B13141"/>
    <w:rsid w:val="00B24F02"/>
    <w:rsid w:val="00B30DEC"/>
    <w:rsid w:val="00B525FC"/>
    <w:rsid w:val="00B61959"/>
    <w:rsid w:val="00B6452B"/>
    <w:rsid w:val="00B6655D"/>
    <w:rsid w:val="00B84534"/>
    <w:rsid w:val="00B901AC"/>
    <w:rsid w:val="00B91A6A"/>
    <w:rsid w:val="00B92E49"/>
    <w:rsid w:val="00B947B2"/>
    <w:rsid w:val="00B95FD5"/>
    <w:rsid w:val="00BA03C6"/>
    <w:rsid w:val="00BB42FF"/>
    <w:rsid w:val="00BC0D15"/>
    <w:rsid w:val="00BC2308"/>
    <w:rsid w:val="00BC3A8A"/>
    <w:rsid w:val="00BE26FA"/>
    <w:rsid w:val="00BE5CFF"/>
    <w:rsid w:val="00BE6A9A"/>
    <w:rsid w:val="00BF3772"/>
    <w:rsid w:val="00BF7702"/>
    <w:rsid w:val="00C0759A"/>
    <w:rsid w:val="00C10D2D"/>
    <w:rsid w:val="00C14535"/>
    <w:rsid w:val="00C21ADC"/>
    <w:rsid w:val="00C27B75"/>
    <w:rsid w:val="00C4525B"/>
    <w:rsid w:val="00C528A5"/>
    <w:rsid w:val="00C538A1"/>
    <w:rsid w:val="00C63A22"/>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23218"/>
    <w:rsid w:val="00D41EFE"/>
    <w:rsid w:val="00D753AC"/>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04A5F"/>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3370"/>
    <w:rPr>
      <w:sz w:val="16"/>
      <w:szCs w:val="16"/>
    </w:rPr>
  </w:style>
  <w:style w:type="paragraph" w:styleId="CommentText">
    <w:name w:val="annotation text"/>
    <w:basedOn w:val="Normal"/>
    <w:link w:val="CommentTextChar"/>
    <w:uiPriority w:val="99"/>
    <w:semiHidden/>
    <w:unhideWhenUsed/>
    <w:rsid w:val="008F3370"/>
    <w:pPr>
      <w:spacing w:line="240" w:lineRule="auto"/>
    </w:pPr>
    <w:rPr>
      <w:sz w:val="20"/>
      <w:szCs w:val="20"/>
    </w:rPr>
  </w:style>
  <w:style w:type="character" w:customStyle="1" w:styleId="CommentTextChar">
    <w:name w:val="Comment Text Char"/>
    <w:basedOn w:val="DefaultParagraphFont"/>
    <w:link w:val="CommentText"/>
    <w:uiPriority w:val="99"/>
    <w:semiHidden/>
    <w:rsid w:val="008F33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370"/>
    <w:rPr>
      <w:b/>
      <w:bCs/>
    </w:rPr>
  </w:style>
  <w:style w:type="character" w:customStyle="1" w:styleId="CommentSubjectChar">
    <w:name w:val="Comment Subject Char"/>
    <w:basedOn w:val="CommentTextChar"/>
    <w:link w:val="CommentSubject"/>
    <w:uiPriority w:val="99"/>
    <w:semiHidden/>
    <w:rsid w:val="008F3370"/>
    <w:rPr>
      <w:rFonts w:ascii="Arial" w:hAnsi="Arial"/>
      <w:b/>
      <w:bCs/>
      <w:sz w:val="20"/>
      <w:szCs w:val="20"/>
    </w:rPr>
  </w:style>
  <w:style w:type="paragraph" w:styleId="BalloonText">
    <w:name w:val="Balloon Text"/>
    <w:basedOn w:val="Normal"/>
    <w:link w:val="BalloonTextChar"/>
    <w:uiPriority w:val="99"/>
    <w:semiHidden/>
    <w:unhideWhenUsed/>
    <w:rsid w:val="008F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370"/>
    <w:rPr>
      <w:rFonts w:ascii="Segoe UI" w:hAnsi="Segoe UI" w:cs="Segoe UI"/>
      <w:sz w:val="18"/>
      <w:szCs w:val="18"/>
    </w:rPr>
  </w:style>
  <w:style w:type="paragraph" w:styleId="ListParagraph">
    <w:name w:val="List Paragraph"/>
    <w:basedOn w:val="Normal"/>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54C1C-0AC7-4086-8E22-7F69BF0C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0</Pages>
  <Words>1240</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santino bonora</cp:lastModifiedBy>
  <cp:revision>190</cp:revision>
  <cp:lastPrinted>2017-06-09T08:44:00Z</cp:lastPrinted>
  <dcterms:created xsi:type="dcterms:W3CDTF">2017-03-13T07:43:00Z</dcterms:created>
  <dcterms:modified xsi:type="dcterms:W3CDTF">2017-06-09T08:50:00Z</dcterms:modified>
</cp:coreProperties>
</file>